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OCIAL ORDER IN THE UNITED STATE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OCIAL ORDER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12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LAW AND SOCIAL ORDER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